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6" w:rsidRDefault="00BE2246"/>
    <w:p w:rsidR="00BE3010" w:rsidRDefault="00BE3010"/>
    <w:p w:rsidR="00BE3010" w:rsidRPr="006450C8" w:rsidRDefault="00BE3010" w:rsidP="006450C8">
      <w:pPr>
        <w:jc w:val="center"/>
        <w:rPr>
          <w:b/>
          <w:caps/>
          <w:spacing w:val="20"/>
        </w:rPr>
      </w:pPr>
      <w:r w:rsidRPr="006450C8">
        <w:rPr>
          <w:b/>
          <w:caps/>
          <w:spacing w:val="20"/>
        </w:rPr>
        <w:t>Abstract Einreichung</w:t>
      </w:r>
    </w:p>
    <w:p w:rsidR="006450C8" w:rsidRPr="006450C8" w:rsidRDefault="006450C8" w:rsidP="006450C8">
      <w:pPr>
        <w:jc w:val="center"/>
        <w:rPr>
          <w:b/>
        </w:rPr>
      </w:pPr>
    </w:p>
    <w:p w:rsidR="006450C8" w:rsidRDefault="006450C8">
      <w:r>
        <w:t xml:space="preserve">Bitte senden Sie dieses Formular bis spätestens </w:t>
      </w:r>
      <w:r w:rsidR="00F82B0C">
        <w:rPr>
          <w:b/>
        </w:rPr>
        <w:t>29</w:t>
      </w:r>
      <w:r w:rsidRPr="006450C8">
        <w:rPr>
          <w:b/>
        </w:rPr>
        <w:t xml:space="preserve">. </w:t>
      </w:r>
      <w:r w:rsidR="0044459E">
        <w:rPr>
          <w:b/>
        </w:rPr>
        <w:t>November</w:t>
      </w:r>
      <w:r w:rsidRPr="006450C8">
        <w:rPr>
          <w:b/>
        </w:rPr>
        <w:t xml:space="preserve"> 201</w:t>
      </w:r>
      <w:r w:rsidR="00F82B0C">
        <w:rPr>
          <w:b/>
        </w:rPr>
        <w:t>9</w:t>
      </w:r>
      <w:r w:rsidRPr="006450C8">
        <w:rPr>
          <w:b/>
        </w:rPr>
        <w:t xml:space="preserve"> </w:t>
      </w:r>
      <w:r>
        <w:t>an</w:t>
      </w:r>
      <w:r w:rsidR="00F82B0C">
        <w:t xml:space="preserve"> </w:t>
      </w:r>
      <w:hyperlink r:id="rId7" w:history="1">
        <w:r w:rsidR="00F82B0C" w:rsidRPr="009379FC">
          <w:rPr>
            <w:rStyle w:val="Hyperlink"/>
          </w:rPr>
          <w:t>spig2020@klilu.de</w:t>
        </w:r>
      </w:hyperlink>
      <w:r w:rsidR="00F82B0C">
        <w:t xml:space="preserve">. </w:t>
      </w:r>
      <w:r w:rsidR="00C25608">
        <w:t xml:space="preserve"> </w:t>
      </w:r>
    </w:p>
    <w:p w:rsidR="00B70FE5" w:rsidRDefault="00B70FE5"/>
    <w:p w:rsidR="006450C8" w:rsidRPr="006450C8" w:rsidRDefault="006450C8" w:rsidP="006450C8">
      <w:pPr>
        <w:rPr>
          <w:b/>
        </w:rPr>
      </w:pPr>
      <w:r>
        <w:rPr>
          <w:b/>
        </w:rPr>
        <w:t>Au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123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Vor-, Nachnamen</w:t>
            </w:r>
          </w:p>
        </w:tc>
        <w:tc>
          <w:tcPr>
            <w:tcW w:w="7261" w:type="dxa"/>
            <w:vAlign w:val="center"/>
          </w:tcPr>
          <w:p w:rsidR="006450C8" w:rsidRDefault="00723020" w:rsidP="00B70FE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3BA6">
              <w:instrText xml:space="preserve"> FORMTEXT </w:instrText>
            </w:r>
            <w:r>
              <w:fldChar w:fldCharType="separate"/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 w:rsidR="00B70FE5">
              <w:t> </w:t>
            </w:r>
            <w:r>
              <w:fldChar w:fldCharType="end"/>
            </w:r>
            <w:bookmarkEnd w:id="0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Institu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Or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450C8" w:rsidRDefault="006450C8" w:rsidP="006450C8"/>
    <w:p w:rsidR="006450C8" w:rsidRDefault="006450C8"/>
    <w:p w:rsidR="006450C8" w:rsidRPr="006450C8" w:rsidRDefault="006450C8">
      <w:pPr>
        <w:rPr>
          <w:b/>
        </w:rPr>
      </w:pPr>
      <w:r>
        <w:rPr>
          <w:b/>
        </w:rPr>
        <w:t>Präsentierender Aut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125"/>
      </w:tblGrid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Akad. Tite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Vor-, Nachname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Institu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Or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E-Mai</w:t>
            </w:r>
            <w:r w:rsidR="00514A97">
              <w:t>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6450C8" w:rsidRDefault="006450C8"/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bstrac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lastRenderedPageBreak/>
              <w:t>Abstract Titel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F3584E">
            <w:r>
              <w:t>Them</w:t>
            </w:r>
            <w:r w:rsidR="0044459E">
              <w:t>enbereich</w:t>
            </w:r>
          </w:p>
        </w:tc>
        <w:sdt>
          <w:sdtPr>
            <w:id w:val="1556343457"/>
            <w:placeholder>
              <w:docPart w:val="27A9E4DF492F4F88AC2CBA4A43F7992F"/>
            </w:placeholder>
            <w:showingPlcHdr/>
            <w:dropDownList>
              <w:listItem w:displayText="A: Kardiologie, Nephrologie und Intensivmedizin" w:value="A: Kardiologie, Nephrologie und Intensivmedizin"/>
              <w:listItem w:displayText="B: Gastroenterologie, Hepatologie und Endokrinologie" w:value="B: Gastroenterologie, Hepatologie und Endokrinologie"/>
              <w:listItem w:displayText="C: Pneumologie und Infektiologie" w:value="C: Pneumologie und Infektiologie"/>
              <w:listItem w:displayText="D: Hämatologie und Onkologie" w:value="D: Hämatologie und Onkologie"/>
            </w:dropDownList>
          </w:sdtPr>
          <w:sdtEndPr/>
          <w:sdtContent>
            <w:tc>
              <w:tcPr>
                <w:tcW w:w="7261" w:type="dxa"/>
                <w:vAlign w:val="center"/>
              </w:tcPr>
              <w:p w:rsidR="006450C8" w:rsidRDefault="002B6E9F" w:rsidP="002B6E9F">
                <w:r>
                  <w:t>Wählen Sie ein Element aus.</w:t>
                </w:r>
              </w:p>
            </w:tc>
          </w:sdtContent>
        </w:sdt>
      </w:tr>
      <w:tr w:rsidR="006450C8" w:rsidTr="00E745A6">
        <w:trPr>
          <w:trHeight w:val="4101"/>
        </w:trPr>
        <w:tc>
          <w:tcPr>
            <w:tcW w:w="1843" w:type="dxa"/>
          </w:tcPr>
          <w:p w:rsidR="00E745A6" w:rsidRDefault="00E745A6" w:rsidP="00E745A6"/>
          <w:p w:rsidR="006450C8" w:rsidRDefault="006450C8" w:rsidP="00E745A6">
            <w:r>
              <w:t>Abstract</w:t>
            </w:r>
          </w:p>
          <w:p w:rsidR="00E745A6" w:rsidRDefault="00E745A6" w:rsidP="00E745A6"/>
          <w:p w:rsidR="006450C8" w:rsidRDefault="006450C8" w:rsidP="00E745A6">
            <w:r>
              <w:t>(max. 3000 Zeichen)</w:t>
            </w:r>
          </w:p>
        </w:tc>
        <w:tc>
          <w:tcPr>
            <w:tcW w:w="7261" w:type="dxa"/>
          </w:tcPr>
          <w:p w:rsidR="00E745A6" w:rsidRDefault="00E745A6" w:rsidP="00E745A6"/>
          <w:p w:rsidR="006450C8" w:rsidRDefault="00723020" w:rsidP="00E745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Text1"/>
            <w:r w:rsidR="00E8342C">
              <w:instrText xml:space="preserve"> FORMTEXT </w:instrText>
            </w:r>
            <w:r>
              <w:fldChar w:fldCharType="separate"/>
            </w:r>
            <w:bookmarkStart w:id="10" w:name="_GoBack"/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bookmarkEnd w:id="10"/>
            <w:r>
              <w:fldChar w:fldCharType="end"/>
            </w:r>
            <w:bookmarkEnd w:id="9"/>
          </w:p>
        </w:tc>
      </w:tr>
    </w:tbl>
    <w:p w:rsidR="00866B8B" w:rsidRDefault="00866B8B"/>
    <w:sectPr w:rsidR="00866B8B" w:rsidSect="00E745A6">
      <w:headerReference w:type="default" r:id="rId8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E" w:rsidRDefault="0044459E" w:rsidP="00BE3010">
      <w:pPr>
        <w:spacing w:line="240" w:lineRule="auto"/>
      </w:pPr>
      <w:r>
        <w:separator/>
      </w:r>
    </w:p>
  </w:endnote>
  <w:endnote w:type="continuationSeparator" w:id="0">
    <w:p w:rsidR="0044459E" w:rsidRDefault="0044459E" w:rsidP="00BE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E" w:rsidRDefault="0044459E" w:rsidP="00BE3010">
      <w:pPr>
        <w:spacing w:line="240" w:lineRule="auto"/>
      </w:pPr>
      <w:r>
        <w:separator/>
      </w:r>
    </w:p>
  </w:footnote>
  <w:footnote w:type="continuationSeparator" w:id="0">
    <w:p w:rsidR="0044459E" w:rsidRDefault="0044459E" w:rsidP="00BE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9E" w:rsidRDefault="004445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720090" cy="728980"/>
          <wp:effectExtent l="19050" t="0" r="3810" b="0"/>
          <wp:wrapTight wrapText="bothSides">
            <wp:wrapPolygon edited="0">
              <wp:start x="-571" y="0"/>
              <wp:lineTo x="-571" y="20885"/>
              <wp:lineTo x="21714" y="20885"/>
              <wp:lineTo x="21714" y="0"/>
              <wp:lineTo x="-571" y="0"/>
            </wp:wrapPolygon>
          </wp:wrapTight>
          <wp:docPr id="2" name="Bild 1" descr="R:\Int_10 (NToy)\NT\SPIG\Logo_SPIG_rot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t_10 (NToy)\NT\SPIG\Logo_SPIG_rot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</w:t>
    </w:r>
    <w:r w:rsidRPr="0044459E">
      <w:rPr>
        <w:b/>
      </w:rPr>
      <w:t>6</w:t>
    </w:r>
    <w:r w:rsidR="00F82B0C">
      <w:rPr>
        <w:b/>
      </w:rPr>
      <w:t>4</w:t>
    </w:r>
    <w:r w:rsidRPr="0044459E">
      <w:rPr>
        <w:b/>
      </w:rPr>
      <w:t>. Jahrestagung der Saarl</w:t>
    </w:r>
    <w:r w:rsidR="0072534C">
      <w:rPr>
        <w:b/>
      </w:rPr>
      <w:t xml:space="preserve">ändisch-Pfälzischen Internisten </w:t>
    </w:r>
    <w:r w:rsidRPr="0044459E">
      <w:rPr>
        <w:b/>
      </w:rPr>
      <w:t>Gesellschaft e.V.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                </w:t>
    </w:r>
    <w:r w:rsidR="00F82B0C">
      <w:rPr>
        <w:b/>
      </w:rPr>
      <w:t>05</w:t>
    </w:r>
    <w:r w:rsidRPr="0044459E">
      <w:rPr>
        <w:b/>
      </w:rPr>
      <w:t xml:space="preserve">. – </w:t>
    </w:r>
    <w:r w:rsidR="00F82B0C">
      <w:rPr>
        <w:b/>
      </w:rPr>
      <w:t>07. März 2020</w:t>
    </w:r>
    <w:r w:rsidRPr="0044459E">
      <w:rPr>
        <w:b/>
      </w:rPr>
      <w:t xml:space="preserve"> im Saalbau, Neustadt an der Wei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cvEVbuu19mN1lyvt3srVu0IaoejOR6HNC8tta+DIK2UrmrxXNuARzI+vF43H9HdxZPL2QmMPEW/j/XC7ZFvg==" w:salt="OVYcpcl5092Vm9N8ayL2y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4"/>
    <w:rsid w:val="000142D4"/>
    <w:rsid w:val="00165A34"/>
    <w:rsid w:val="00166A43"/>
    <w:rsid w:val="002B6E9F"/>
    <w:rsid w:val="00344387"/>
    <w:rsid w:val="0044459E"/>
    <w:rsid w:val="00454122"/>
    <w:rsid w:val="004D7E70"/>
    <w:rsid w:val="00514A97"/>
    <w:rsid w:val="006450C8"/>
    <w:rsid w:val="006D6034"/>
    <w:rsid w:val="00723020"/>
    <w:rsid w:val="0072534C"/>
    <w:rsid w:val="007D4CA6"/>
    <w:rsid w:val="00866B8B"/>
    <w:rsid w:val="008A721A"/>
    <w:rsid w:val="008D5F44"/>
    <w:rsid w:val="00911934"/>
    <w:rsid w:val="009144E5"/>
    <w:rsid w:val="009C569D"/>
    <w:rsid w:val="00AE1DE5"/>
    <w:rsid w:val="00B70FE5"/>
    <w:rsid w:val="00BE2246"/>
    <w:rsid w:val="00BE3010"/>
    <w:rsid w:val="00C25608"/>
    <w:rsid w:val="00C67543"/>
    <w:rsid w:val="00C93BA6"/>
    <w:rsid w:val="00D05905"/>
    <w:rsid w:val="00DE29DA"/>
    <w:rsid w:val="00DF2ECA"/>
    <w:rsid w:val="00E567B4"/>
    <w:rsid w:val="00E745A6"/>
    <w:rsid w:val="00E8342C"/>
    <w:rsid w:val="00F10D65"/>
    <w:rsid w:val="00F3584E"/>
    <w:rsid w:val="00F671E3"/>
    <w:rsid w:val="00F82B0C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B30A06"/>
  <w15:docId w15:val="{71CDFD79-3600-44E2-980A-1D29447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1E3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1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0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5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ig2020@klil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E4DF492F4F88AC2CBA4A43F7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6112-9CCE-494B-8AFF-561074671CFC}"/>
      </w:docPartPr>
      <w:docPartBody>
        <w:p w:rsidR="000D43B3" w:rsidRDefault="00B24384" w:rsidP="00B24384">
          <w:pPr>
            <w:pStyle w:val="27A9E4DF492F4F88AC2CBA4A43F7992F"/>
          </w:pPr>
          <w: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75C"/>
    <w:rsid w:val="000D43B3"/>
    <w:rsid w:val="003B675C"/>
    <w:rsid w:val="008F2238"/>
    <w:rsid w:val="00B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384"/>
    <w:rPr>
      <w:color w:val="808080"/>
    </w:rPr>
  </w:style>
  <w:style w:type="paragraph" w:customStyle="1" w:styleId="36A478DCE9874A7CA091BF5EC8DA9428">
    <w:name w:val="36A478DCE9874A7CA091BF5EC8DA9428"/>
    <w:rsid w:val="003B675C"/>
    <w:pPr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27A9E4DF492F4F88AC2CBA4A43F7992F">
    <w:name w:val="27A9E4DF492F4F88AC2CBA4A43F7992F"/>
    <w:rsid w:val="00B24384"/>
    <w:pPr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4B63-6266-4499-B3FD-EBEE0FEB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oy</dc:creator>
  <cp:lastModifiedBy>Martina Kluge</cp:lastModifiedBy>
  <cp:revision>5</cp:revision>
  <cp:lastPrinted>2015-08-21T07:16:00Z</cp:lastPrinted>
  <dcterms:created xsi:type="dcterms:W3CDTF">2018-08-27T14:34:00Z</dcterms:created>
  <dcterms:modified xsi:type="dcterms:W3CDTF">2019-07-05T06:20:00Z</dcterms:modified>
</cp:coreProperties>
</file>